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3C15" w14:textId="3892242A" w:rsidR="00A912B1" w:rsidRPr="008A11F5" w:rsidRDefault="00A912B1" w:rsidP="00A912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11F5">
        <w:rPr>
          <w:rFonts w:cstheme="minorHAnsi"/>
          <w:b/>
          <w:bCs/>
        </w:rPr>
        <w:t>DICHIARAZIONE SOSTITUTIVA DELL’ATTO DI NOTORIETA’</w:t>
      </w:r>
      <w:r w:rsidR="005B4A5D" w:rsidRPr="008A11F5">
        <w:rPr>
          <w:rFonts w:cstheme="minorHAnsi"/>
          <w:b/>
          <w:bCs/>
        </w:rPr>
        <w:t xml:space="preserve"> </w:t>
      </w:r>
      <w:r w:rsidRPr="008A11F5">
        <w:rPr>
          <w:rFonts w:cstheme="minorHAnsi"/>
          <w:b/>
          <w:bCs/>
          <w:sz w:val="24"/>
          <w:szCs w:val="24"/>
        </w:rPr>
        <w:t>(Art. 47 D.P.R. n.445/2000)</w:t>
      </w:r>
    </w:p>
    <w:p w14:paraId="46DAD090" w14:textId="77777777" w:rsidR="00A912B1" w:rsidRPr="008A11F5" w:rsidRDefault="00A912B1" w:rsidP="00A912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53800378" w14:textId="77777777" w:rsidR="00A912B1" w:rsidRPr="008A11F5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0E68E69" w14:textId="05739A66" w:rsidR="005B4A5D" w:rsidRPr="008A11F5" w:rsidRDefault="00A912B1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  <w:r w:rsidRPr="008A11F5">
        <w:rPr>
          <w:rFonts w:cstheme="minorHAnsi"/>
          <w:sz w:val="24"/>
          <w:szCs w:val="24"/>
        </w:rPr>
        <w:t xml:space="preserve">L’anno _________ addì _________del mese </w:t>
      </w:r>
      <w:proofErr w:type="spellStart"/>
      <w:r w:rsidRPr="008A11F5">
        <w:rPr>
          <w:rFonts w:cstheme="minorHAnsi"/>
          <w:sz w:val="24"/>
          <w:szCs w:val="24"/>
        </w:rPr>
        <w:t>di____________________</w:t>
      </w:r>
      <w:r w:rsidR="005B4A5D" w:rsidRPr="008A11F5">
        <w:rPr>
          <w:rFonts w:cstheme="minorHAnsi"/>
          <w:sz w:val="24"/>
          <w:szCs w:val="24"/>
        </w:rPr>
        <w:t>i</w:t>
      </w:r>
      <w:proofErr w:type="spellEnd"/>
      <w:r w:rsidR="005B4A5D" w:rsidRPr="008A11F5">
        <w:rPr>
          <w:rFonts w:cstheme="minorHAnsi"/>
          <w:sz w:val="24"/>
          <w:szCs w:val="24"/>
        </w:rPr>
        <w:t xml:space="preserve"> </w:t>
      </w:r>
      <w:r w:rsidR="00286C74" w:rsidRPr="008A11F5">
        <w:rPr>
          <w:rFonts w:eastAsia="Arial" w:cstheme="minorHAnsi"/>
        </w:rPr>
        <w:t xml:space="preserve">sottoscritti </w:t>
      </w:r>
      <w:r w:rsidR="005B4A5D" w:rsidRPr="008A11F5">
        <w:rPr>
          <w:rFonts w:eastAsia="Arial" w:cstheme="minorHAnsi"/>
        </w:rPr>
        <w:t>___________________</w:t>
      </w:r>
    </w:p>
    <w:p w14:paraId="71CA65FD" w14:textId="77777777" w:rsidR="005B4A5D" w:rsidRPr="008A11F5" w:rsidRDefault="005B4A5D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</w:p>
    <w:p w14:paraId="2CD2B031" w14:textId="77777777" w:rsidR="005B4A5D" w:rsidRPr="008A11F5" w:rsidRDefault="00286C74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  <w:r w:rsidRPr="008A11F5">
        <w:rPr>
          <w:rFonts w:eastAsia="Arial" w:cstheme="minorHAnsi"/>
        </w:rPr>
        <w:t>____________________________________________________genitori dell’alunno/</w:t>
      </w:r>
      <w:proofErr w:type="spellStart"/>
      <w:r w:rsidRPr="008A11F5">
        <w:rPr>
          <w:rFonts w:eastAsia="Arial" w:cstheme="minorHAnsi"/>
        </w:rPr>
        <w:t>a___________iscritto</w:t>
      </w:r>
      <w:proofErr w:type="spellEnd"/>
      <w:r w:rsidRPr="008A11F5">
        <w:rPr>
          <w:rFonts w:eastAsia="Arial" w:cstheme="minorHAnsi"/>
        </w:rPr>
        <w:t xml:space="preserve"> </w:t>
      </w:r>
    </w:p>
    <w:p w14:paraId="7B0F856C" w14:textId="77777777" w:rsidR="005B4A5D" w:rsidRPr="008A11F5" w:rsidRDefault="005B4A5D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</w:p>
    <w:p w14:paraId="5F8FC06B" w14:textId="4E75BB6B" w:rsidR="00286C74" w:rsidRPr="008A11F5" w:rsidRDefault="00286C74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Arial" w:cstheme="minorHAnsi"/>
        </w:rPr>
      </w:pPr>
      <w:r w:rsidRPr="008A11F5">
        <w:rPr>
          <w:rFonts w:eastAsia="Arial" w:cstheme="minorHAnsi"/>
        </w:rPr>
        <w:t>alla classe __________sez. ______</w:t>
      </w:r>
      <w:r w:rsidR="00B92D2B">
        <w:rPr>
          <w:rFonts w:eastAsia="Arial" w:cstheme="minorHAnsi"/>
        </w:rPr>
        <w:t xml:space="preserve"> </w:t>
      </w:r>
      <w:r w:rsidR="005B4A5D" w:rsidRPr="008A11F5">
        <w:rPr>
          <w:rFonts w:eastAsia="Arial" w:cstheme="minorHAnsi"/>
        </w:rPr>
        <w:t>della scuola _____________________di_______________________,</w:t>
      </w:r>
    </w:p>
    <w:p w14:paraId="10051D3B" w14:textId="77777777" w:rsidR="005B4A5D" w:rsidRPr="008A11F5" w:rsidRDefault="005B4A5D" w:rsidP="005B4A5D">
      <w:pPr>
        <w:autoSpaceDE w:val="0"/>
        <w:autoSpaceDN w:val="0"/>
        <w:adjustRightInd w:val="0"/>
        <w:spacing w:after="0" w:line="240" w:lineRule="auto"/>
        <w:ind w:left="-284" w:right="-568"/>
        <w:rPr>
          <w:rFonts w:eastAsia="Times New Roman" w:cstheme="minorHAnsi"/>
          <w:sz w:val="24"/>
        </w:rPr>
      </w:pPr>
    </w:p>
    <w:p w14:paraId="13865184" w14:textId="49552488" w:rsidR="00A912B1" w:rsidRPr="008A11F5" w:rsidRDefault="00A912B1" w:rsidP="005B4A5D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cstheme="minorHAnsi"/>
          <w:sz w:val="24"/>
          <w:szCs w:val="24"/>
        </w:rPr>
      </w:pPr>
      <w:r w:rsidRPr="008A11F5">
        <w:rPr>
          <w:rFonts w:cstheme="minorHAnsi"/>
          <w:sz w:val="24"/>
          <w:szCs w:val="24"/>
        </w:rPr>
        <w:t>consapevol</w:t>
      </w:r>
      <w:r w:rsidR="00B03B59" w:rsidRPr="008A11F5">
        <w:rPr>
          <w:rFonts w:cstheme="minorHAnsi"/>
          <w:sz w:val="24"/>
          <w:szCs w:val="24"/>
        </w:rPr>
        <w:t>i</w:t>
      </w:r>
      <w:r w:rsidRPr="008A11F5">
        <w:rPr>
          <w:rFonts w:cstheme="minorHAnsi"/>
          <w:sz w:val="24"/>
          <w:szCs w:val="24"/>
        </w:rPr>
        <w:t xml:space="preserve"> delle sanzioni penali, nel caso di dichiarazioni non veritiere, di formazione o uso di atti falsi, richiamate dall’art.76 T.U. 445/2000, cui </w:t>
      </w:r>
      <w:r w:rsidR="00B03B59" w:rsidRPr="008A11F5">
        <w:rPr>
          <w:rFonts w:cstheme="minorHAnsi"/>
          <w:sz w:val="24"/>
          <w:szCs w:val="24"/>
        </w:rPr>
        <w:t xml:space="preserve">possono </w:t>
      </w:r>
      <w:r w:rsidRPr="008A11F5">
        <w:rPr>
          <w:rFonts w:cstheme="minorHAnsi"/>
          <w:sz w:val="24"/>
          <w:szCs w:val="24"/>
        </w:rPr>
        <w:t>andare incontro,</w:t>
      </w:r>
    </w:p>
    <w:p w14:paraId="22F1F971" w14:textId="77777777" w:rsidR="00A912B1" w:rsidRPr="00B8740A" w:rsidRDefault="00A912B1" w:rsidP="00B87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2AAD5" w14:textId="77777777" w:rsidR="00AD4712" w:rsidRDefault="00DC74FD" w:rsidP="00DC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NO</w:t>
      </w:r>
    </w:p>
    <w:p w14:paraId="4330983E" w14:textId="3A4D49A2" w:rsidR="00DC74FD" w:rsidRPr="00CF595A" w:rsidRDefault="00DC74FD" w:rsidP="00DC74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20E8DCA" w14:textId="3C3792E9" w:rsidR="00DC74FD" w:rsidRPr="00CF595A" w:rsidRDefault="00CF595A" w:rsidP="00AD47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eastAsia="Times New Roman" w:cstheme="minorHAnsi"/>
        </w:rPr>
        <w:t>c</w:t>
      </w:r>
      <w:r w:rsidR="00DC74FD" w:rsidRPr="00CF595A">
        <w:rPr>
          <w:rFonts w:eastAsia="Times New Roman" w:cstheme="minorHAnsi"/>
        </w:rPr>
        <w:t>he il</w:t>
      </w:r>
      <w:r w:rsidR="00AD4712" w:rsidRPr="00CF595A">
        <w:rPr>
          <w:rFonts w:eastAsia="Times New Roman" w:cstheme="minorHAnsi"/>
        </w:rPr>
        <w:t>/la</w:t>
      </w:r>
      <w:r w:rsidR="00DC74FD" w:rsidRPr="00CF595A">
        <w:rPr>
          <w:rFonts w:eastAsia="Times New Roman" w:cstheme="minorHAnsi"/>
        </w:rPr>
        <w:t xml:space="preserve"> </w:t>
      </w:r>
      <w:r w:rsidR="00DC74FD" w:rsidRPr="00CF595A">
        <w:rPr>
          <w:rFonts w:cstheme="minorHAnsi"/>
          <w:bCs/>
        </w:rPr>
        <w:t>proprio/a figlio/a ____________________________________________</w:t>
      </w:r>
      <w:r w:rsidR="00AD4712" w:rsidRPr="00CF595A">
        <w:rPr>
          <w:rFonts w:cstheme="minorHAnsi"/>
          <w:bCs/>
        </w:rPr>
        <w:t xml:space="preserve">, </w:t>
      </w:r>
      <w:r w:rsidR="00AD4712" w:rsidRPr="00CF595A">
        <w:rPr>
          <w:rFonts w:cstheme="minorHAnsi"/>
        </w:rPr>
        <w:t xml:space="preserve">in seguito all'infezione da SARS-CoV-2, </w:t>
      </w:r>
      <w:r w:rsidR="00AD4712" w:rsidRPr="00CF595A">
        <w:rPr>
          <w:rFonts w:eastAsia="Times New Roman" w:cstheme="minorHAnsi"/>
        </w:rPr>
        <w:t>s</w:t>
      </w:r>
      <w:r w:rsidR="00DC74FD" w:rsidRPr="00CF595A">
        <w:rPr>
          <w:rFonts w:eastAsia="Times New Roman" w:cstheme="minorHAnsi"/>
        </w:rPr>
        <w:t>i trova nello stato di positività</w:t>
      </w:r>
      <w:r w:rsidR="00AD4712" w:rsidRPr="00CF595A">
        <w:rPr>
          <w:rFonts w:eastAsia="Times New Roman" w:cstheme="minorHAnsi"/>
        </w:rPr>
        <w:t xml:space="preserve"> attestato dal referto che si allega alla presente/già inviato alla scuola;</w:t>
      </w:r>
    </w:p>
    <w:p w14:paraId="637CD94B" w14:textId="243A436C" w:rsidR="00E255FE" w:rsidRPr="00CF595A" w:rsidRDefault="00DC74FD" w:rsidP="00AD4712">
      <w:pPr>
        <w:pStyle w:val="Paragrafoelenco"/>
        <w:numPr>
          <w:ilvl w:val="0"/>
          <w:numId w:val="7"/>
        </w:numPr>
        <w:tabs>
          <w:tab w:val="left" w:pos="367"/>
        </w:tabs>
        <w:suppressAutoHyphens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CF595A">
        <w:rPr>
          <w:rFonts w:eastAsia="Arial" w:cstheme="minorHAnsi"/>
        </w:rPr>
        <w:t>di essere a conoscenza del contenuto del</w:t>
      </w:r>
      <w:r w:rsidR="0002717D" w:rsidRPr="00CF595A">
        <w:rPr>
          <w:rFonts w:eastAsia="Arial" w:cstheme="minorHAnsi"/>
        </w:rPr>
        <w:t>l’art. 9, comma 4, del DL 24/2022,</w:t>
      </w:r>
      <w:r w:rsidR="00B92D2B" w:rsidRPr="00CF595A">
        <w:rPr>
          <w:rFonts w:eastAsia="Arial" w:cstheme="minorHAnsi"/>
        </w:rPr>
        <w:t xml:space="preserve"> </w:t>
      </w:r>
      <w:r w:rsidR="0002717D" w:rsidRPr="00CF595A">
        <w:rPr>
          <w:rFonts w:eastAsia="Arial" w:cstheme="minorHAnsi"/>
        </w:rPr>
        <w:t>che stabilisce: “</w:t>
      </w:r>
      <w:r w:rsidR="0002717D" w:rsidRPr="00CF595A">
        <w:rPr>
          <w:rFonts w:cstheme="minorHAnsi"/>
        </w:rPr>
        <w:t>Gli alunni delle scuole primarie , delle scuole secondarie di primo e secondo grado e del sistema di istruzione e formazione professionale in isolamento ai sensi dell'articolo 10-ter in seguito all'infezione da SARS-CoV-2, possono seguire l’attività scolastica nella modalità della didattica digitale integrata su richiesta della famiglia o dello studente, se maggiorenne, accompagnata da specifica certificazione medica attestante le</w:t>
      </w:r>
      <w:r w:rsidRPr="00CF595A">
        <w:rPr>
          <w:rFonts w:cstheme="minorHAnsi"/>
        </w:rPr>
        <w:t xml:space="preserve"> </w:t>
      </w:r>
      <w:r w:rsidR="0002717D" w:rsidRPr="00CF595A">
        <w:rPr>
          <w:rFonts w:cstheme="minorHAnsi"/>
        </w:rPr>
        <w:t>condizioni di salute dell'alunno medesimo e la piena compatibilità delle stesse con la partecipazione alla didattica digitale integrata”;</w:t>
      </w:r>
    </w:p>
    <w:p w14:paraId="27CF19AE" w14:textId="2271F976" w:rsidR="0002717D" w:rsidRPr="00CF595A" w:rsidRDefault="00AD4712" w:rsidP="00AD4712">
      <w:pPr>
        <w:pStyle w:val="Paragrafoelenco"/>
        <w:numPr>
          <w:ilvl w:val="0"/>
          <w:numId w:val="7"/>
        </w:numPr>
        <w:tabs>
          <w:tab w:val="left" w:pos="367"/>
        </w:tabs>
        <w:suppressAutoHyphens/>
        <w:spacing w:after="0" w:line="240" w:lineRule="auto"/>
        <w:ind w:left="714" w:hanging="357"/>
        <w:jc w:val="both"/>
        <w:rPr>
          <w:rFonts w:cstheme="minorHAnsi"/>
          <w:bCs/>
        </w:rPr>
      </w:pPr>
      <w:r w:rsidRPr="00CF595A">
        <w:rPr>
          <w:rFonts w:eastAsia="Arial" w:cstheme="minorHAnsi"/>
        </w:rPr>
        <w:t>d</w:t>
      </w:r>
      <w:r w:rsidR="00DC74FD" w:rsidRPr="00CF595A">
        <w:rPr>
          <w:rFonts w:eastAsia="Arial" w:cstheme="minorHAnsi"/>
        </w:rPr>
        <w:t xml:space="preserve">i </w:t>
      </w:r>
      <w:r w:rsidRPr="00CF595A">
        <w:rPr>
          <w:rFonts w:eastAsia="Arial" w:cstheme="minorHAnsi"/>
        </w:rPr>
        <w:t>aver a</w:t>
      </w:r>
      <w:r w:rsidR="0002717D" w:rsidRPr="00CF595A">
        <w:rPr>
          <w:rFonts w:eastAsia="Arial" w:cstheme="minorHAnsi"/>
        </w:rPr>
        <w:t>cquisit</w:t>
      </w:r>
      <w:r w:rsidRPr="00CF595A">
        <w:rPr>
          <w:rFonts w:eastAsia="Arial" w:cstheme="minorHAnsi"/>
        </w:rPr>
        <w:t>o</w:t>
      </w:r>
      <w:r w:rsidR="00DC74FD" w:rsidRPr="00CF595A">
        <w:rPr>
          <w:rFonts w:eastAsia="Arial" w:cstheme="minorHAnsi"/>
        </w:rPr>
        <w:t>,</w:t>
      </w:r>
      <w:r w:rsidRPr="00CF595A">
        <w:rPr>
          <w:rFonts w:eastAsia="Arial" w:cstheme="minorHAnsi"/>
        </w:rPr>
        <w:t xml:space="preserve"> perciò,</w:t>
      </w:r>
      <w:r w:rsidR="00DC74FD" w:rsidRPr="00CF595A">
        <w:rPr>
          <w:rFonts w:eastAsia="Arial" w:cstheme="minorHAnsi"/>
        </w:rPr>
        <w:t xml:space="preserve"> in data_______________________,</w:t>
      </w:r>
      <w:r w:rsidR="0002717D" w:rsidRPr="00CF595A">
        <w:rPr>
          <w:rFonts w:eastAsia="Arial" w:cstheme="minorHAnsi"/>
        </w:rPr>
        <w:t xml:space="preserve"> l’attestazione</w:t>
      </w:r>
      <w:r w:rsidR="00DC74FD" w:rsidRPr="00CF595A">
        <w:rPr>
          <w:rFonts w:eastAsia="Arial" w:cstheme="minorHAnsi"/>
        </w:rPr>
        <w:t xml:space="preserve"> </w:t>
      </w:r>
      <w:r w:rsidR="0002717D" w:rsidRPr="00CF595A">
        <w:rPr>
          <w:rFonts w:eastAsia="Arial" w:cstheme="minorHAnsi"/>
        </w:rPr>
        <w:t>del/della dott./dott.ssa ________________________________</w:t>
      </w:r>
      <w:r w:rsidR="0002717D" w:rsidRPr="00CF595A">
        <w:rPr>
          <w:rFonts w:eastAsia="Times New Roman" w:cstheme="minorHAnsi"/>
        </w:rPr>
        <w:t xml:space="preserve">___________________________sulle condizioni di salute del/della </w:t>
      </w:r>
      <w:r w:rsidR="0002717D" w:rsidRPr="00CF595A">
        <w:rPr>
          <w:rFonts w:cstheme="minorHAnsi"/>
          <w:bCs/>
        </w:rPr>
        <w:t>proprio/a figlio/a</w:t>
      </w:r>
      <w:r w:rsidR="00DC74FD" w:rsidRPr="00CF595A">
        <w:rPr>
          <w:rFonts w:cstheme="minorHAnsi"/>
          <w:bCs/>
        </w:rPr>
        <w:t xml:space="preserve"> </w:t>
      </w:r>
      <w:r w:rsidR="0002717D" w:rsidRPr="00CF595A">
        <w:rPr>
          <w:rFonts w:cstheme="minorHAnsi"/>
          <w:bCs/>
        </w:rPr>
        <w:t>e</w:t>
      </w:r>
      <w:r w:rsidR="0002717D" w:rsidRPr="00CF595A">
        <w:rPr>
          <w:rFonts w:cstheme="minorHAnsi"/>
          <w:b/>
          <w:bCs/>
        </w:rPr>
        <w:t xml:space="preserve"> </w:t>
      </w:r>
      <w:r w:rsidR="0002717D" w:rsidRPr="00CF595A">
        <w:rPr>
          <w:rFonts w:cstheme="minorHAnsi"/>
        </w:rPr>
        <w:t>la piena compatibilità delle stesse con la partecipazione alla didattica digitale integrata</w:t>
      </w:r>
      <w:r w:rsidRPr="00CF595A">
        <w:rPr>
          <w:rFonts w:cstheme="minorHAnsi"/>
        </w:rPr>
        <w:t>, e, pertanto,</w:t>
      </w:r>
    </w:p>
    <w:p w14:paraId="62B2C1FD" w14:textId="24A25850" w:rsidR="005B4A5D" w:rsidRDefault="005B4A5D" w:rsidP="005B4A5D">
      <w:pPr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ind w:left="4962"/>
        <w:rPr>
          <w:rFonts w:eastAsia="Times New Roman" w:cstheme="minorHAnsi"/>
          <w:b/>
          <w:bCs/>
        </w:rPr>
      </w:pPr>
    </w:p>
    <w:p w14:paraId="0322B4C1" w14:textId="4FF60A0C" w:rsidR="00AD4712" w:rsidRPr="005B4A5D" w:rsidRDefault="00AD4712" w:rsidP="005B4A5D">
      <w:pPr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ind w:left="4962"/>
        <w:rPr>
          <w:rFonts w:eastAsia="Times New Roman" w:cstheme="minorHAnsi"/>
          <w:b/>
          <w:bCs/>
        </w:rPr>
      </w:pPr>
    </w:p>
    <w:p w14:paraId="5B75E03E" w14:textId="3E620434" w:rsidR="00DC74FD" w:rsidRDefault="00DC74FD" w:rsidP="00AD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ONO</w:t>
      </w:r>
    </w:p>
    <w:p w14:paraId="57D260A8" w14:textId="77777777" w:rsidR="00DC74FD" w:rsidRDefault="00DC74FD" w:rsidP="00DC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91FFE" w14:textId="73270B70" w:rsidR="00DC74FD" w:rsidRDefault="00DC74FD" w:rsidP="00DC74FD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eastAsia="Times New Roman" w:cstheme="minorHAnsi"/>
        </w:rPr>
      </w:pPr>
      <w:r w:rsidRPr="008A11F5">
        <w:rPr>
          <w:rFonts w:cstheme="minorHAnsi"/>
          <w:b/>
        </w:rPr>
        <w:t>l’attivazione della DDI per</w:t>
      </w:r>
      <w:r w:rsidR="00B92D2B">
        <w:rPr>
          <w:rFonts w:cstheme="minorHAnsi"/>
          <w:b/>
        </w:rPr>
        <w:t xml:space="preserve"> </w:t>
      </w:r>
      <w:r w:rsidRPr="008A11F5">
        <w:rPr>
          <w:rFonts w:cstheme="minorHAnsi"/>
          <w:b/>
          <w:bCs/>
        </w:rPr>
        <w:t>il/la proprio/a figlio/a</w:t>
      </w:r>
      <w:r>
        <w:rPr>
          <w:rFonts w:cstheme="minorHAnsi"/>
          <w:b/>
          <w:bCs/>
        </w:rPr>
        <w:t>_______________________________________________________.</w:t>
      </w:r>
    </w:p>
    <w:p w14:paraId="78CD0E50" w14:textId="77777777" w:rsidR="00DC74FD" w:rsidRDefault="00DC74FD" w:rsidP="00DC74FD">
      <w:pPr>
        <w:spacing w:line="0" w:lineRule="atLeast"/>
        <w:ind w:left="-284"/>
        <w:rPr>
          <w:rFonts w:ascii="Arial" w:eastAsia="Arial" w:hAnsi="Arial"/>
        </w:rPr>
      </w:pPr>
    </w:p>
    <w:p w14:paraId="311D18F3" w14:textId="77777777" w:rsidR="00DC74FD" w:rsidRDefault="00DC74FD" w:rsidP="00DC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624A1" w14:textId="77777777" w:rsidR="008A11F5" w:rsidRPr="00CF595A" w:rsidRDefault="00A912B1" w:rsidP="008A11F5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eastAsia="Times New Roman" w:cstheme="minorHAnsi"/>
        </w:rPr>
      </w:pPr>
      <w:r w:rsidRPr="00CF595A">
        <w:rPr>
          <w:rFonts w:cstheme="minorHAnsi"/>
        </w:rPr>
        <w:t>Dichiaro di essere informato, ai sensi e per gli effetti di cui all’art.10 della legge 675/96 che</w:t>
      </w:r>
      <w:r w:rsidR="009958D2" w:rsidRPr="00CF595A">
        <w:rPr>
          <w:rFonts w:cstheme="minorHAnsi"/>
        </w:rPr>
        <w:t xml:space="preserve"> </w:t>
      </w:r>
      <w:r w:rsidRPr="00CF595A">
        <w:rPr>
          <w:rFonts w:cstheme="minorHAnsi"/>
        </w:rPr>
        <w:t>i dati personali raccolti saranno trattati, anche con strumenti informatici, esclusivamente nell’ambito del procedimento per il quale la presente dichiarazione viene resa</w:t>
      </w:r>
      <w:r w:rsidR="005B4A5D" w:rsidRPr="00CF595A">
        <w:rPr>
          <w:rFonts w:cstheme="minorHAnsi"/>
        </w:rPr>
        <w:t xml:space="preserve">, </w:t>
      </w:r>
      <w:r w:rsidR="005B4A5D" w:rsidRPr="00CF595A">
        <w:rPr>
          <w:rFonts w:eastAsia="Arial" w:cstheme="minorHAnsi"/>
        </w:rPr>
        <w:t>di essere a conoscenza delle direttive ministeriali da seguire in caso di sintomi sospetti di Covid-19,</w:t>
      </w:r>
      <w:r w:rsidR="005B4A5D" w:rsidRPr="00CF595A">
        <w:rPr>
          <w:rFonts w:cstheme="minorHAnsi"/>
        </w:rPr>
        <w:t xml:space="preserve"> di impegnarsi a rispettare le norme del Regolamento per la Didattica Digitale Integrata, </w:t>
      </w:r>
      <w:r w:rsidR="005B4A5D" w:rsidRPr="00CF595A">
        <w:rPr>
          <w:rFonts w:eastAsia="Arial" w:cstheme="minorHAnsi"/>
        </w:rPr>
        <w:t>di impegnarsi ad effettuare, giornalmente, le attività inviate dai docenti o a collegarsi per lezioni sincrone ove previsto.</w:t>
      </w:r>
    </w:p>
    <w:p w14:paraId="192CB62C" w14:textId="77777777" w:rsidR="008A11F5" w:rsidRPr="00CF595A" w:rsidRDefault="008A11F5" w:rsidP="008A11F5">
      <w:pPr>
        <w:autoSpaceDE w:val="0"/>
        <w:autoSpaceDN w:val="0"/>
        <w:adjustRightInd w:val="0"/>
        <w:spacing w:after="0" w:line="240" w:lineRule="auto"/>
        <w:ind w:left="-284" w:right="-568"/>
        <w:jc w:val="both"/>
        <w:rPr>
          <w:rFonts w:cstheme="minorHAnsi"/>
          <w:b/>
        </w:rPr>
      </w:pPr>
    </w:p>
    <w:p w14:paraId="65EEC118" w14:textId="61C466BF" w:rsidR="005B4A5D" w:rsidRDefault="005B4A5D" w:rsidP="008A11F5">
      <w:pPr>
        <w:spacing w:line="0" w:lineRule="atLeast"/>
        <w:ind w:left="-284"/>
        <w:rPr>
          <w:rFonts w:cstheme="minorHAnsi"/>
        </w:rPr>
      </w:pPr>
      <w:r w:rsidRPr="00CF595A">
        <w:rPr>
          <w:rFonts w:eastAsia="Times New Roman" w:cstheme="minorHAnsi"/>
        </w:rPr>
        <w:t xml:space="preserve">La richiesta </w:t>
      </w:r>
      <w:r w:rsidR="008A11F5" w:rsidRPr="00CF595A">
        <w:rPr>
          <w:rFonts w:eastAsia="Times New Roman" w:cstheme="minorHAnsi"/>
        </w:rPr>
        <w:t xml:space="preserve">è inviata </w:t>
      </w:r>
      <w:r w:rsidRPr="00CF595A">
        <w:rPr>
          <w:rFonts w:eastAsia="Times New Roman" w:cstheme="minorHAnsi"/>
        </w:rPr>
        <w:t xml:space="preserve">all’indirizzo ordinario della scuola </w:t>
      </w:r>
      <w:hyperlink r:id="rId8" w:history="1">
        <w:r w:rsidR="006D6181" w:rsidRPr="00245E71">
          <w:rPr>
            <w:rStyle w:val="Collegamentoipertestuale"/>
            <w:rFonts w:cstheme="minorHAnsi"/>
          </w:rPr>
          <w:t>segnalazionicovid@istitutoglobaleseui.edu.it</w:t>
        </w:r>
      </w:hyperlink>
    </w:p>
    <w:p w14:paraId="11801B02" w14:textId="77777777" w:rsidR="00B8740A" w:rsidRPr="00CF595A" w:rsidRDefault="00B8740A" w:rsidP="00A91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8D078" w14:textId="47A9F7B2" w:rsidR="008A11F5" w:rsidRPr="00CF595A" w:rsidRDefault="00A912B1" w:rsidP="008A11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595A">
        <w:rPr>
          <w:rFonts w:cstheme="minorHAnsi"/>
        </w:rPr>
        <w:t>........……….............................………..</w:t>
      </w:r>
      <w:r w:rsidR="006D6181">
        <w:rPr>
          <w:rFonts w:cstheme="minorHAnsi"/>
        </w:rPr>
        <w:tab/>
      </w:r>
      <w:r w:rsidR="006D6181">
        <w:rPr>
          <w:rFonts w:cstheme="minorHAnsi"/>
        </w:rPr>
        <w:tab/>
      </w:r>
      <w:r w:rsidR="006D6181">
        <w:rPr>
          <w:rFonts w:cstheme="minorHAnsi"/>
        </w:rPr>
        <w:tab/>
      </w:r>
      <w:r w:rsidR="006D6181">
        <w:rPr>
          <w:rFonts w:cstheme="minorHAnsi"/>
        </w:rPr>
        <w:tab/>
      </w:r>
      <w:r w:rsidR="006D6181">
        <w:rPr>
          <w:rFonts w:cstheme="minorHAnsi"/>
        </w:rPr>
        <w:tab/>
      </w:r>
      <w:r w:rsidR="006D6181">
        <w:rPr>
          <w:rFonts w:cstheme="minorHAnsi"/>
        </w:rPr>
        <w:tab/>
      </w:r>
      <w:r w:rsidR="008A11F5" w:rsidRPr="00CF595A">
        <w:rPr>
          <w:rFonts w:cstheme="minorHAnsi"/>
        </w:rPr>
        <w:t>I</w:t>
      </w:r>
      <w:r w:rsidR="00B92D2B" w:rsidRPr="00CF595A">
        <w:rPr>
          <w:rFonts w:cstheme="minorHAnsi"/>
        </w:rPr>
        <w:t xml:space="preserve"> </w:t>
      </w:r>
      <w:r w:rsidR="008A11F5" w:rsidRPr="00CF595A">
        <w:rPr>
          <w:rFonts w:cstheme="minorHAnsi"/>
        </w:rPr>
        <w:t>DICHIARANTI</w:t>
      </w:r>
    </w:p>
    <w:p w14:paraId="549980D2" w14:textId="1A2D8198" w:rsidR="00B8740A" w:rsidRPr="00CF595A" w:rsidRDefault="00A912B1" w:rsidP="00B874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595A">
        <w:rPr>
          <w:rFonts w:cstheme="minorHAnsi"/>
        </w:rPr>
        <w:t xml:space="preserve"> </w:t>
      </w:r>
      <w:r w:rsidR="00B8740A" w:rsidRPr="00CF595A">
        <w:rPr>
          <w:rFonts w:cstheme="minorHAnsi"/>
        </w:rPr>
        <w:t>(luogo e data)</w:t>
      </w:r>
    </w:p>
    <w:p w14:paraId="1FEFC83D" w14:textId="0FCD1025" w:rsidR="00B8740A" w:rsidRPr="00CF595A" w:rsidRDefault="006D6181" w:rsidP="008A11F5">
      <w:pPr>
        <w:autoSpaceDE w:val="0"/>
        <w:autoSpaceDN w:val="0"/>
        <w:adjustRightInd w:val="0"/>
        <w:spacing w:after="0" w:line="240" w:lineRule="auto"/>
        <w:ind w:right="-71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A11F5" w:rsidRPr="00CF595A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……</w:t>
      </w:r>
    </w:p>
    <w:p w14:paraId="2B5F0434" w14:textId="77777777" w:rsidR="008A11F5" w:rsidRPr="00CF595A" w:rsidRDefault="008A11F5" w:rsidP="008A11F5">
      <w:pPr>
        <w:autoSpaceDE w:val="0"/>
        <w:autoSpaceDN w:val="0"/>
        <w:adjustRightInd w:val="0"/>
        <w:spacing w:after="0" w:line="240" w:lineRule="auto"/>
        <w:ind w:right="-710"/>
        <w:rPr>
          <w:rFonts w:cstheme="minorHAnsi"/>
        </w:rPr>
      </w:pPr>
    </w:p>
    <w:p w14:paraId="5BDFC37A" w14:textId="6B78E207" w:rsidR="00A912B1" w:rsidRPr="00CF595A" w:rsidRDefault="006D6181" w:rsidP="008A11F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A11F5" w:rsidRPr="00CF595A">
        <w:rPr>
          <w:rFonts w:cstheme="minorHAnsi"/>
        </w:rPr>
        <w:t>………………………………………………………………</w:t>
      </w:r>
    </w:p>
    <w:p w14:paraId="325B15EF" w14:textId="05C3FC78" w:rsidR="00A912B1" w:rsidRPr="00CF595A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B94064" w14:textId="3FE80A07" w:rsidR="008A11F5" w:rsidRPr="00CF595A" w:rsidRDefault="008A11F5" w:rsidP="00A91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F6F57" w14:textId="77777777" w:rsidR="00A912B1" w:rsidRPr="00CF595A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595A">
        <w:rPr>
          <w:rFonts w:cstheme="minorHAnsi"/>
        </w:rPr>
        <w:t>Ai sensi dell’art.38 T.U. 445/2000 la presente dichiarazione può essere</w:t>
      </w:r>
    </w:p>
    <w:p w14:paraId="59BF25BC" w14:textId="77777777" w:rsidR="00A912B1" w:rsidRPr="00CF595A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595A">
        <w:rPr>
          <w:rFonts w:cstheme="minorHAnsi"/>
        </w:rPr>
        <w:t>- sottoscritta dall’interessato in presenza del dipendente addetto a ricevere la documentazione;</w:t>
      </w:r>
    </w:p>
    <w:p w14:paraId="151781EE" w14:textId="77777777" w:rsidR="00A912B1" w:rsidRPr="00CF595A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595A">
        <w:rPr>
          <w:rFonts w:cstheme="minorHAnsi"/>
        </w:rPr>
        <w:t>- oppure sottoscritta ed inviata insieme a fotocopia, non autenticata di un documento di identità del</w:t>
      </w:r>
    </w:p>
    <w:p w14:paraId="457C047B" w14:textId="33155D4D" w:rsidR="00A912B1" w:rsidRPr="00CF595A" w:rsidRDefault="00A912B1" w:rsidP="00A91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F595A">
        <w:rPr>
          <w:rFonts w:cstheme="minorHAnsi"/>
        </w:rPr>
        <w:t>dichiarante, all’ufficio competente per posta, fax o tramite un incaricato.</w:t>
      </w:r>
    </w:p>
    <w:sectPr w:rsidR="00A912B1" w:rsidRPr="00CF595A" w:rsidSect="008A11F5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E3AF" w14:textId="77777777" w:rsidR="009C364D" w:rsidRDefault="009C364D" w:rsidP="00360A0D">
      <w:pPr>
        <w:spacing w:after="0" w:line="240" w:lineRule="auto"/>
      </w:pPr>
      <w:r>
        <w:separator/>
      </w:r>
    </w:p>
  </w:endnote>
  <w:endnote w:type="continuationSeparator" w:id="0">
    <w:p w14:paraId="1640F862" w14:textId="77777777" w:rsidR="009C364D" w:rsidRDefault="009C364D" w:rsidP="0036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151A" w14:textId="77777777" w:rsidR="009C364D" w:rsidRDefault="009C364D" w:rsidP="00360A0D">
      <w:pPr>
        <w:spacing w:after="0" w:line="240" w:lineRule="auto"/>
      </w:pPr>
      <w:r>
        <w:separator/>
      </w:r>
    </w:p>
  </w:footnote>
  <w:footnote w:type="continuationSeparator" w:id="0">
    <w:p w14:paraId="7DE03BB5" w14:textId="77777777" w:rsidR="009C364D" w:rsidRDefault="009C364D" w:rsidP="0036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6CC"/>
    <w:multiLevelType w:val="hybridMultilevel"/>
    <w:tmpl w:val="ABC2E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83B"/>
    <w:multiLevelType w:val="hybridMultilevel"/>
    <w:tmpl w:val="6A407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9DD"/>
    <w:multiLevelType w:val="hybridMultilevel"/>
    <w:tmpl w:val="EE2EE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12DF9"/>
    <w:multiLevelType w:val="hybridMultilevel"/>
    <w:tmpl w:val="56D0D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0FCB"/>
    <w:multiLevelType w:val="hybridMultilevel"/>
    <w:tmpl w:val="14EA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F635A"/>
    <w:multiLevelType w:val="hybridMultilevel"/>
    <w:tmpl w:val="835E3B7C"/>
    <w:lvl w:ilvl="0" w:tplc="99004138">
      <w:numFmt w:val="bullet"/>
      <w:lvlText w:val="□"/>
      <w:lvlJc w:val="left"/>
      <w:pPr>
        <w:ind w:left="644" w:hanging="360"/>
      </w:pPr>
      <w:rPr>
        <w:rFonts w:ascii="Arial" w:eastAsia="Symbol" w:hAnsi="Arial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17D66"/>
    <w:multiLevelType w:val="hybridMultilevel"/>
    <w:tmpl w:val="7362099C"/>
    <w:lvl w:ilvl="0" w:tplc="E430CC50">
      <w:start w:val="1"/>
      <w:numFmt w:val="decimal"/>
      <w:lvlText w:val="%1."/>
      <w:lvlJc w:val="left"/>
      <w:pPr>
        <w:ind w:left="644" w:hanging="360"/>
      </w:pPr>
      <w:rPr>
        <w:rFonts w:hint="default"/>
        <w:b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37678">
    <w:abstractNumId w:val="4"/>
  </w:num>
  <w:num w:numId="2" w16cid:durableId="1929385980">
    <w:abstractNumId w:val="2"/>
  </w:num>
  <w:num w:numId="3" w16cid:durableId="694574036">
    <w:abstractNumId w:val="6"/>
  </w:num>
  <w:num w:numId="4" w16cid:durableId="793135080">
    <w:abstractNumId w:val="5"/>
  </w:num>
  <w:num w:numId="5" w16cid:durableId="1397124277">
    <w:abstractNumId w:val="1"/>
  </w:num>
  <w:num w:numId="6" w16cid:durableId="1343557318">
    <w:abstractNumId w:val="0"/>
  </w:num>
  <w:num w:numId="7" w16cid:durableId="1867281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B1"/>
    <w:rsid w:val="0002717D"/>
    <w:rsid w:val="00035709"/>
    <w:rsid w:val="000659F7"/>
    <w:rsid w:val="00131FA2"/>
    <w:rsid w:val="001978BC"/>
    <w:rsid w:val="00261B04"/>
    <w:rsid w:val="00286C74"/>
    <w:rsid w:val="0035018C"/>
    <w:rsid w:val="00360A0D"/>
    <w:rsid w:val="003B606F"/>
    <w:rsid w:val="003C612D"/>
    <w:rsid w:val="003D3B45"/>
    <w:rsid w:val="004B2825"/>
    <w:rsid w:val="005334A2"/>
    <w:rsid w:val="00534FB9"/>
    <w:rsid w:val="00546A36"/>
    <w:rsid w:val="00596773"/>
    <w:rsid w:val="005B4A5D"/>
    <w:rsid w:val="00633C8B"/>
    <w:rsid w:val="00686E16"/>
    <w:rsid w:val="006D6181"/>
    <w:rsid w:val="006F1638"/>
    <w:rsid w:val="00712127"/>
    <w:rsid w:val="007626A1"/>
    <w:rsid w:val="008A11F5"/>
    <w:rsid w:val="00915791"/>
    <w:rsid w:val="009958D2"/>
    <w:rsid w:val="009C364D"/>
    <w:rsid w:val="009E0F5F"/>
    <w:rsid w:val="00A162E8"/>
    <w:rsid w:val="00A912B1"/>
    <w:rsid w:val="00AD4712"/>
    <w:rsid w:val="00AD7111"/>
    <w:rsid w:val="00B03B59"/>
    <w:rsid w:val="00B2043F"/>
    <w:rsid w:val="00B266D2"/>
    <w:rsid w:val="00B8740A"/>
    <w:rsid w:val="00B92D2B"/>
    <w:rsid w:val="00CE2183"/>
    <w:rsid w:val="00CF4BCF"/>
    <w:rsid w:val="00CF595A"/>
    <w:rsid w:val="00DC74FD"/>
    <w:rsid w:val="00E255FE"/>
    <w:rsid w:val="00E32B6B"/>
    <w:rsid w:val="00E42480"/>
    <w:rsid w:val="00E73E69"/>
    <w:rsid w:val="00ED56F2"/>
    <w:rsid w:val="00F005FD"/>
    <w:rsid w:val="00F2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8584"/>
  <w15:docId w15:val="{D32A76E9-B495-45F6-8262-7C8C877F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A0D"/>
  </w:style>
  <w:style w:type="paragraph" w:styleId="Pidipagina">
    <w:name w:val="footer"/>
    <w:basedOn w:val="Normale"/>
    <w:link w:val="PidipaginaCarattere"/>
    <w:uiPriority w:val="99"/>
    <w:unhideWhenUsed/>
    <w:rsid w:val="00360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A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A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55FE"/>
    <w:pPr>
      <w:ind w:left="720"/>
      <w:contextualSpacing/>
    </w:pPr>
  </w:style>
  <w:style w:type="character" w:styleId="Collegamentoipertestuale">
    <w:name w:val="Hyperlink"/>
    <w:rsid w:val="005B4A5D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nalazionicovid@istitutoglobaleseu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D05-75E8-417F-B2BD-CF38FA2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</dc:creator>
  <cp:keywords/>
  <dc:description/>
  <cp:lastModifiedBy>Alessandro Virdis</cp:lastModifiedBy>
  <cp:revision>5</cp:revision>
  <dcterms:created xsi:type="dcterms:W3CDTF">2022-04-05T11:33:00Z</dcterms:created>
  <dcterms:modified xsi:type="dcterms:W3CDTF">2022-04-06T07:34:00Z</dcterms:modified>
</cp:coreProperties>
</file>